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D0A6" w14:textId="77777777" w:rsidR="001D4366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  <w:r>
        <w:rPr>
          <w:b/>
          <w:noProof/>
          <w:color w:val="000000"/>
        </w:rPr>
        <w:t xml:space="preserve">  </w:t>
      </w:r>
    </w:p>
    <w:p w14:paraId="1BFA4A25" w14:textId="08CEB7B5" w:rsidR="00F20847" w:rsidRDefault="00A16ADD" w:rsidP="00A16ADD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  <w:r w:rsidRPr="00A16ADD"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  <w:drawing>
          <wp:inline distT="0" distB="0" distL="0" distR="0" wp14:anchorId="7D6A5E7C" wp14:editId="74B7C30A">
            <wp:extent cx="3256658" cy="97409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14" t="12644" r="5522" b="10345"/>
                    <a:stretch/>
                  </pic:blipFill>
                  <pic:spPr bwMode="auto">
                    <a:xfrm>
                      <a:off x="0" y="0"/>
                      <a:ext cx="3315511" cy="99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0FEC" w14:textId="53E4956F" w:rsidR="00A16ADD" w:rsidRDefault="00A16ADD" w:rsidP="00A16ADD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</w:p>
    <w:p w14:paraId="4911AD03" w14:textId="77777777" w:rsidR="00A16ADD" w:rsidRDefault="00A16ADD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</w:p>
    <w:p w14:paraId="20B114ED" w14:textId="758D10BC" w:rsidR="00B75FB8" w:rsidRPr="005631C6" w:rsidRDefault="001D3037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Arial" w:eastAsia="Times New Roman" w:hAnsi="Arial" w:cs="Arial"/>
          <w:b/>
          <w:bCs/>
          <w:noProof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b/>
          <w:bCs/>
          <w:noProof/>
          <w:color w:val="000000" w:themeColor="text1"/>
          <w:sz w:val="22"/>
          <w:lang w:eastAsia="pl-PL"/>
        </w:rPr>
        <w:t>Komunikat KRUS</w:t>
      </w:r>
    </w:p>
    <w:p w14:paraId="049EE6AC" w14:textId="3121BF2B" w:rsidR="005631C6" w:rsidRPr="007E5658" w:rsidRDefault="00A16ADD" w:rsidP="007E5658">
      <w:pPr>
        <w:pStyle w:val="Nagwek2"/>
        <w:shd w:val="clear" w:color="auto" w:fill="FFFFFF"/>
        <w:spacing w:before="0" w:beforeAutospacing="0" w:after="180" w:afterAutospacing="0"/>
        <w:jc w:val="center"/>
        <w:textAlignment w:val="baseline"/>
        <w:rPr>
          <w:rFonts w:ascii="Arial" w:hAnsi="Arial" w:cs="Arial"/>
          <w:color w:val="1B1B1B"/>
          <w:sz w:val="60"/>
          <w:szCs w:val="60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wa kwota zasiłku pogrzebowego od stycznia 2026 r.</w:t>
      </w:r>
    </w:p>
    <w:p w14:paraId="7AA299C6" w14:textId="77777777" w:rsidR="00F20847" w:rsidRPr="005631C6" w:rsidRDefault="00F20847" w:rsidP="00F20847">
      <w:pPr>
        <w:shd w:val="clear" w:color="auto" w:fill="FFFFFF"/>
        <w:spacing w:before="240" w:after="24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</w:p>
    <w:p w14:paraId="6D119AFA" w14:textId="77777777" w:rsidR="00A16ADD" w:rsidRPr="00A16ADD" w:rsidRDefault="00A16ADD" w:rsidP="00A16AD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A16ADD">
        <w:rPr>
          <w:rFonts w:ascii="Arial" w:eastAsia="Times New Roman" w:hAnsi="Arial" w:cs="Arial"/>
          <w:color w:val="000000" w:themeColor="text1"/>
          <w:sz w:val="22"/>
          <w:lang w:eastAsia="pl-PL"/>
        </w:rPr>
        <w:t>Od 1 stycznia 2026 r. zasiłek pogrzebowy wynosi 7.000 zł. (wzrost o 3 tys. zł w stosunku do dotychczas obowiązującej kwoty, tj. 4.000 zł).</w:t>
      </w:r>
    </w:p>
    <w:p w14:paraId="577365CD" w14:textId="149158BA" w:rsidR="00A16ADD" w:rsidRPr="00A16ADD" w:rsidRDefault="00A16ADD" w:rsidP="00A16AD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A16ADD">
        <w:rPr>
          <w:rFonts w:ascii="Arial" w:eastAsia="Times New Roman" w:hAnsi="Arial" w:cs="Arial"/>
          <w:color w:val="000000" w:themeColor="text1"/>
          <w:sz w:val="22"/>
          <w:lang w:eastAsia="pl-PL"/>
        </w:rPr>
        <w:t>Nowa wysokość zasiłku zależy od daty śmierci osoby zmarłej, a nie od terminu złożenia wniosku. Oznacza to, że zasiłek po osobie, która zmarła do końca grudnia 2025 r., 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zostanie wypłacony</w:t>
      </w:r>
      <w:r w:rsidRPr="00A16ADD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w wysokości 4.000 zł, nawet jeśli wniosek złożysz w 2026 r. Natomiast po zmarłych od 1 stycznia 2026 r. świadczenie wypłacimy w nowej wysokości tj. 7.000 zł.</w:t>
      </w:r>
    </w:p>
    <w:p w14:paraId="0115426B" w14:textId="77777777" w:rsidR="00A16ADD" w:rsidRPr="00A16ADD" w:rsidRDefault="00A16ADD" w:rsidP="00A16AD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A16ADD">
        <w:rPr>
          <w:rFonts w:ascii="Arial" w:eastAsia="Times New Roman" w:hAnsi="Arial" w:cs="Arial"/>
          <w:color w:val="000000" w:themeColor="text1"/>
          <w:sz w:val="22"/>
          <w:lang w:eastAsia="pl-PL"/>
        </w:rPr>
        <w:t>Członkowie rodziny mają prawo do pełnej kwoty zasiłku, czyli 7.000 zł od 1 stycznia 2026 r. </w:t>
      </w:r>
    </w:p>
    <w:p w14:paraId="27A1A74A" w14:textId="77777777" w:rsidR="00A16ADD" w:rsidRPr="00A16ADD" w:rsidRDefault="00A16ADD" w:rsidP="00A16AD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A16ADD">
        <w:rPr>
          <w:rFonts w:ascii="Arial" w:eastAsia="Times New Roman" w:hAnsi="Arial" w:cs="Arial"/>
          <w:color w:val="000000" w:themeColor="text1"/>
          <w:sz w:val="22"/>
          <w:lang w:eastAsia="pl-PL"/>
        </w:rPr>
        <w:t>Natomiast osoby lub instytucje spoza rodziny zmarłego mogą otrzymać zasiłek do wysokości faktycznie poniesionych kosztów pogrzebu, ale nie więcej niż obowiązujący limit. </w:t>
      </w:r>
    </w:p>
    <w:p w14:paraId="7F9B7FFF" w14:textId="77777777" w:rsidR="00A16ADD" w:rsidRPr="00A16ADD" w:rsidRDefault="00A16ADD" w:rsidP="00A16AD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A16ADD">
        <w:rPr>
          <w:rFonts w:ascii="Arial" w:eastAsia="Times New Roman" w:hAnsi="Arial" w:cs="Arial"/>
          <w:color w:val="000000" w:themeColor="text1"/>
          <w:sz w:val="22"/>
          <w:lang w:eastAsia="pl-PL"/>
        </w:rPr>
        <w:t>W przypadku, gdy koszty pogrzebu pokrywa kilka osób lub instytucji, kwotę zasiłku ustalamy proporcjonalnie.</w:t>
      </w:r>
    </w:p>
    <w:p w14:paraId="0B8A553C" w14:textId="77777777" w:rsidR="00A16ADD" w:rsidRPr="00A16ADD" w:rsidRDefault="00A16ADD" w:rsidP="00A16A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A16ADD">
        <w:rPr>
          <w:rFonts w:ascii="Arial" w:eastAsia="Times New Roman" w:hAnsi="Arial" w:cs="Arial"/>
          <w:color w:val="000000" w:themeColor="text1"/>
          <w:sz w:val="22"/>
          <w:lang w:eastAsia="pl-PL"/>
        </w:rPr>
        <w:t>Więcej informacji: </w:t>
      </w:r>
      <w:hyperlink r:id="rId9" w:history="1">
        <w:r w:rsidRPr="00A16ADD">
          <w:rPr>
            <w:rFonts w:ascii="Arial" w:eastAsia="Times New Roman" w:hAnsi="Arial" w:cs="Arial"/>
            <w:color w:val="000000" w:themeColor="text1"/>
            <w:sz w:val="22"/>
            <w:u w:val="single"/>
            <w:lang w:eastAsia="pl-PL"/>
          </w:rPr>
          <w:t>https://www.gov.pl/web/krus/zasilek-pogrzebowy</w:t>
        </w:r>
      </w:hyperlink>
    </w:p>
    <w:p w14:paraId="54F496C4" w14:textId="243CC0AE" w:rsidR="00A16ADD" w:rsidRPr="00A16ADD" w:rsidRDefault="00A16ADD" w:rsidP="00A16A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sz w:val="22"/>
          <w:lang w:eastAsia="pl-PL"/>
        </w:rPr>
      </w:pPr>
      <w:r w:rsidRPr="00A16ADD">
        <w:rPr>
          <w:rFonts w:ascii="Arial" w:eastAsia="Times New Roman" w:hAnsi="Arial" w:cs="Arial"/>
          <w:color w:val="000000" w:themeColor="text1"/>
          <w:sz w:val="22"/>
          <w:lang w:eastAsia="pl-PL"/>
        </w:rPr>
        <w:t>Nowy formularz wniosku o zasiłek pogrzebowy (</w:t>
      </w:r>
      <w:hyperlink r:id="rId10" w:history="1">
        <w:r w:rsidRPr="00A16ADD">
          <w:rPr>
            <w:rFonts w:ascii="Arial" w:eastAsia="Times New Roman" w:hAnsi="Arial" w:cs="Arial"/>
            <w:color w:val="000000" w:themeColor="text1"/>
            <w:sz w:val="22"/>
            <w:u w:val="single"/>
            <w:lang w:eastAsia="pl-PL"/>
          </w:rPr>
          <w:t>SR-26</w:t>
        </w:r>
      </w:hyperlink>
      <w:r w:rsidRPr="00A16ADD">
        <w:rPr>
          <w:rFonts w:ascii="Arial" w:eastAsia="Times New Roman" w:hAnsi="Arial" w:cs="Arial"/>
          <w:color w:val="000000" w:themeColor="text1"/>
          <w:sz w:val="22"/>
          <w:lang w:eastAsia="pl-PL"/>
        </w:rPr>
        <w:t>) dostępny jest w zakładce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</w:t>
      </w:r>
      <w:r w:rsidRPr="00A16ADD">
        <w:rPr>
          <w:rFonts w:ascii="Arial" w:eastAsia="Times New Roman" w:hAnsi="Arial" w:cs="Arial"/>
          <w:i/>
          <w:iCs/>
          <w:color w:val="000000" w:themeColor="text1"/>
          <w:sz w:val="22"/>
          <w:lang w:eastAsia="pl-PL"/>
        </w:rPr>
        <w:t>Formularze </w:t>
      </w:r>
      <w:r w:rsidRPr="00A16ADD">
        <w:rPr>
          <w:rFonts w:ascii="Arial" w:eastAsia="Times New Roman" w:hAnsi="Arial" w:cs="Arial"/>
          <w:i/>
          <w:iCs/>
          <w:color w:val="000000" w:themeColor="text1"/>
          <w:sz w:val="22"/>
          <w:lang w:eastAsia="pl-PL"/>
        </w:rPr>
        <w:t xml:space="preserve"> </w:t>
      </w:r>
      <w:r w:rsidRPr="00A16ADD">
        <w:rPr>
          <w:rFonts w:ascii="Arial" w:eastAsia="Times New Roman" w:hAnsi="Arial" w:cs="Arial"/>
          <w:i/>
          <w:iCs/>
          <w:color w:val="000000" w:themeColor="text1"/>
          <w:sz w:val="22"/>
          <w:lang w:eastAsia="pl-PL"/>
        </w:rPr>
        <w:t>i wnioski</w:t>
      </w:r>
      <w:r w:rsidRPr="00A16ADD">
        <w:rPr>
          <w:rFonts w:ascii="Arial" w:eastAsia="Times New Roman" w:hAnsi="Arial" w:cs="Arial"/>
          <w:i/>
          <w:iCs/>
          <w:color w:val="000000" w:themeColor="text1"/>
          <w:sz w:val="22"/>
          <w:lang w:eastAsia="pl-PL"/>
        </w:rPr>
        <w:t>.</w:t>
      </w:r>
      <w:r w:rsidRPr="00A16ADD">
        <w:rPr>
          <w:rFonts w:ascii="Arial" w:eastAsia="Times New Roman" w:hAnsi="Arial" w:cs="Arial"/>
          <w:i/>
          <w:iCs/>
          <w:color w:val="000000" w:themeColor="text1"/>
          <w:sz w:val="22"/>
          <w:lang w:eastAsia="pl-PL"/>
        </w:rPr>
        <w:br/>
      </w:r>
      <w:r w:rsidRPr="00A16ADD">
        <w:rPr>
          <w:rFonts w:ascii="Arial" w:eastAsia="Times New Roman" w:hAnsi="Arial" w:cs="Arial"/>
          <w:color w:val="000000" w:themeColor="text1"/>
          <w:sz w:val="22"/>
          <w:lang w:eastAsia="pl-PL"/>
        </w:rPr>
        <w:t> </w:t>
      </w:r>
    </w:p>
    <w:p w14:paraId="60FB2AD8" w14:textId="77777777" w:rsidR="00810026" w:rsidRPr="00A16ADD" w:rsidRDefault="00810026" w:rsidP="00A16ADD">
      <w:pPr>
        <w:shd w:val="clear" w:color="auto" w:fill="FFFFFF"/>
        <w:spacing w:after="24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</w:p>
    <w:p w14:paraId="1BB5673C" w14:textId="77777777" w:rsidR="00810026" w:rsidRPr="00A16ADD" w:rsidRDefault="00810026" w:rsidP="00A16ADD">
      <w:pPr>
        <w:shd w:val="clear" w:color="auto" w:fill="FFFFFF"/>
        <w:spacing w:after="24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</w:p>
    <w:p w14:paraId="2603227B" w14:textId="6D8EB687" w:rsidR="00F20847" w:rsidRPr="00A16ADD" w:rsidRDefault="00F20847" w:rsidP="00A16AD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</w:p>
    <w:sectPr w:rsidR="00F20847" w:rsidRPr="00A16ADD" w:rsidSect="005631C6">
      <w:headerReference w:type="default" r:id="rId11"/>
      <w:footerReference w:type="default" r:id="rId12"/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8B9C" w14:textId="77777777" w:rsidR="00D22FA2" w:rsidRDefault="00D22FA2" w:rsidP="004A436D">
      <w:pPr>
        <w:spacing w:after="0" w:line="240" w:lineRule="auto"/>
      </w:pPr>
      <w:r>
        <w:separator/>
      </w:r>
    </w:p>
  </w:endnote>
  <w:endnote w:type="continuationSeparator" w:id="0">
    <w:p w14:paraId="171912F1" w14:textId="77777777" w:rsidR="00D22FA2" w:rsidRDefault="00D22FA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A828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D62E" w14:textId="77777777" w:rsidR="00D22FA2" w:rsidRDefault="00D22FA2" w:rsidP="004A436D">
      <w:pPr>
        <w:spacing w:after="0" w:line="240" w:lineRule="auto"/>
      </w:pPr>
      <w:r>
        <w:separator/>
      </w:r>
    </w:p>
  </w:footnote>
  <w:footnote w:type="continuationSeparator" w:id="0">
    <w:p w14:paraId="60C70308" w14:textId="77777777" w:rsidR="00D22FA2" w:rsidRDefault="00D22FA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D03F" w14:textId="60E23D68" w:rsidR="00382825" w:rsidRPr="00810026" w:rsidRDefault="00382825" w:rsidP="004A436D">
    <w:pPr>
      <w:pStyle w:val="Nagwek"/>
      <w:jc w:val="right"/>
      <w:rPr>
        <w:rFonts w:ascii="Arial" w:hAnsi="Arial" w:cs="Arial"/>
        <w:i/>
      </w:rPr>
    </w:pPr>
    <w:r w:rsidRPr="00810026">
      <w:rPr>
        <w:rFonts w:ascii="Arial" w:hAnsi="Arial" w:cs="Arial"/>
        <w:i/>
      </w:rPr>
      <w:t xml:space="preserve">Częstochowa, </w:t>
    </w:r>
    <w:r w:rsidR="00A16ADD">
      <w:rPr>
        <w:rFonts w:ascii="Arial" w:hAnsi="Arial" w:cs="Arial"/>
        <w:i/>
      </w:rPr>
      <w:t>08 stycznia</w:t>
    </w:r>
    <w:r w:rsidRPr="00810026">
      <w:rPr>
        <w:rFonts w:ascii="Arial" w:hAnsi="Arial" w:cs="Arial"/>
        <w:i/>
      </w:rPr>
      <w:t xml:space="preserve"> 20</w:t>
    </w:r>
    <w:r w:rsidR="0052209C" w:rsidRPr="00810026">
      <w:rPr>
        <w:rFonts w:ascii="Arial" w:hAnsi="Arial" w:cs="Arial"/>
        <w:i/>
      </w:rPr>
      <w:t>2</w:t>
    </w:r>
    <w:r w:rsidR="00A16ADD">
      <w:rPr>
        <w:rFonts w:ascii="Arial" w:hAnsi="Arial" w:cs="Arial"/>
        <w:i/>
      </w:rPr>
      <w:t>6</w:t>
    </w:r>
    <w:r w:rsidRPr="00810026">
      <w:rPr>
        <w:rFonts w:ascii="Arial" w:hAnsi="Arial" w:cs="Arial"/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A3672"/>
    <w:multiLevelType w:val="multilevel"/>
    <w:tmpl w:val="FF3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E135F"/>
    <w:multiLevelType w:val="multilevel"/>
    <w:tmpl w:val="9C4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93DE8"/>
    <w:multiLevelType w:val="multilevel"/>
    <w:tmpl w:val="47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658B"/>
    <w:multiLevelType w:val="multilevel"/>
    <w:tmpl w:val="7E6C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F3DDF"/>
    <w:multiLevelType w:val="multilevel"/>
    <w:tmpl w:val="CBBE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71718"/>
    <w:multiLevelType w:val="multilevel"/>
    <w:tmpl w:val="5B94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3F32E4"/>
    <w:multiLevelType w:val="multilevel"/>
    <w:tmpl w:val="484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7654"/>
    <w:rsid w:val="00082579"/>
    <w:rsid w:val="000A1A86"/>
    <w:rsid w:val="000B0E8A"/>
    <w:rsid w:val="000F418D"/>
    <w:rsid w:val="00103A23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3037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7D3C"/>
    <w:rsid w:val="003F0BA8"/>
    <w:rsid w:val="00424CDE"/>
    <w:rsid w:val="004369FA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31C6"/>
    <w:rsid w:val="005646E0"/>
    <w:rsid w:val="00564A51"/>
    <w:rsid w:val="00576D20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1DB7"/>
    <w:rsid w:val="00657D17"/>
    <w:rsid w:val="00687C79"/>
    <w:rsid w:val="006A4801"/>
    <w:rsid w:val="006A73FD"/>
    <w:rsid w:val="006B5842"/>
    <w:rsid w:val="006B6407"/>
    <w:rsid w:val="006C0B00"/>
    <w:rsid w:val="006C1C99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5658"/>
    <w:rsid w:val="007E7008"/>
    <w:rsid w:val="008022CF"/>
    <w:rsid w:val="00805A2F"/>
    <w:rsid w:val="00807E24"/>
    <w:rsid w:val="00810026"/>
    <w:rsid w:val="0081311E"/>
    <w:rsid w:val="00822914"/>
    <w:rsid w:val="0084537C"/>
    <w:rsid w:val="00846D1A"/>
    <w:rsid w:val="0087265C"/>
    <w:rsid w:val="00875640"/>
    <w:rsid w:val="00883646"/>
    <w:rsid w:val="00885413"/>
    <w:rsid w:val="00895563"/>
    <w:rsid w:val="008A4BF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B61BF"/>
    <w:rsid w:val="009C7E97"/>
    <w:rsid w:val="009E0E9C"/>
    <w:rsid w:val="00A0007A"/>
    <w:rsid w:val="00A0524C"/>
    <w:rsid w:val="00A16ADD"/>
    <w:rsid w:val="00A23C28"/>
    <w:rsid w:val="00A2541D"/>
    <w:rsid w:val="00A302B4"/>
    <w:rsid w:val="00A31569"/>
    <w:rsid w:val="00A43C88"/>
    <w:rsid w:val="00A5269C"/>
    <w:rsid w:val="00A55B32"/>
    <w:rsid w:val="00A6168B"/>
    <w:rsid w:val="00A744EA"/>
    <w:rsid w:val="00A76BF2"/>
    <w:rsid w:val="00A93B96"/>
    <w:rsid w:val="00AA2497"/>
    <w:rsid w:val="00AD5907"/>
    <w:rsid w:val="00AE4EFA"/>
    <w:rsid w:val="00AE6346"/>
    <w:rsid w:val="00AE7DD0"/>
    <w:rsid w:val="00AF4631"/>
    <w:rsid w:val="00AF7AA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75FB8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3213D"/>
    <w:rsid w:val="00C440CF"/>
    <w:rsid w:val="00C67AF0"/>
    <w:rsid w:val="00C73699"/>
    <w:rsid w:val="00C75E1F"/>
    <w:rsid w:val="00C956CF"/>
    <w:rsid w:val="00C97BB3"/>
    <w:rsid w:val="00CC49DE"/>
    <w:rsid w:val="00CC7467"/>
    <w:rsid w:val="00CD1B5A"/>
    <w:rsid w:val="00CD3DD2"/>
    <w:rsid w:val="00CD6F76"/>
    <w:rsid w:val="00CE0FAF"/>
    <w:rsid w:val="00CF32B6"/>
    <w:rsid w:val="00D22FA2"/>
    <w:rsid w:val="00D24DB2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847"/>
    <w:rsid w:val="00F209AB"/>
    <w:rsid w:val="00F34742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B5BDA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9E1CC1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rus/swiadczenia-z-tytulu-smierci-czlonka-rodz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rus/zasilek-pogrzebow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24AA-DF05-4304-99EB-1946E8F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1-30T13:54:00Z</cp:lastPrinted>
  <dcterms:created xsi:type="dcterms:W3CDTF">2026-01-08T07:34:00Z</dcterms:created>
  <dcterms:modified xsi:type="dcterms:W3CDTF">2026-01-08T07:34:00Z</dcterms:modified>
</cp:coreProperties>
</file>